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8B992B6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30B3C">
        <w:rPr>
          <w:rFonts w:hAnsi="HG丸ｺﾞｼｯｸM-PRO" w:hint="eastAsia"/>
          <w:sz w:val="24"/>
          <w:szCs w:val="24"/>
        </w:rPr>
        <w:t>６</w:t>
      </w:r>
      <w:r w:rsidR="007A6C24">
        <w:rPr>
          <w:rFonts w:hAnsi="HG丸ｺﾞｼｯｸM-PRO" w:hint="eastAsia"/>
          <w:sz w:val="24"/>
          <w:szCs w:val="24"/>
        </w:rPr>
        <w:t>年</w:t>
      </w:r>
      <w:r w:rsidR="00F30B3C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1B11AC">
        <w:rPr>
          <w:rFonts w:hAnsi="HG丸ｺﾞｼｯｸM-PRO" w:hint="eastAsia"/>
          <w:sz w:val="24"/>
          <w:szCs w:val="24"/>
        </w:rPr>
        <w:t>８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1DE24AD2" w:rsidR="00AB7873" w:rsidRPr="001E7955" w:rsidRDefault="008D5D80" w:rsidP="001E7955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F30B3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30B3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30B3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C62D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E7955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P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1E7955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  <w:r w:rsidRP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C62D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62D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E7955" w:rsidRP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E7955" w:rsidRPr="001E7955">
              <w:rPr>
                <w:rFonts w:hAnsi="HG丸ｺﾞｼｯｸM-PRO"/>
                <w:color w:val="000000" w:themeColor="text1"/>
                <w:sz w:val="24"/>
                <w:szCs w:val="24"/>
              </w:rPr>
              <w:t>6</w:t>
            </w:r>
            <w:r w:rsidR="001E7955" w:rsidRPr="001E79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3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29D8457E" w:rsidR="00023ECB" w:rsidRPr="00954533" w:rsidRDefault="001E7955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6C61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内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274A0F6" w14:textId="6D162794" w:rsidR="009E4DFE" w:rsidRPr="001E7955" w:rsidRDefault="009E4DFE" w:rsidP="001E7955">
            <w:pPr>
              <w:rPr>
                <w:rFonts w:hAnsi="HG丸ｺﾞｼｯｸM-PRO"/>
                <w:sz w:val="24"/>
                <w:szCs w:val="24"/>
              </w:rPr>
            </w:pPr>
            <w:r w:rsidRPr="001E795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6BC0D399" w:rsidR="003A14EA" w:rsidRPr="006F7F96" w:rsidRDefault="00FE614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7BF9D2A2" w:rsidR="00AB7873" w:rsidRPr="00FF7A39" w:rsidRDefault="00DD1F40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</w:t>
            </w:r>
            <w:r w:rsidR="001E7955">
              <w:rPr>
                <w:rFonts w:hAnsi="HG丸ｺﾞｼｯｸM-PRO" w:hint="eastAsia"/>
                <w:sz w:val="24"/>
                <w:szCs w:val="24"/>
              </w:rPr>
              <w:t>文化課</w:t>
            </w:r>
            <w:r w:rsidR="00C62D2E">
              <w:rPr>
                <w:rFonts w:hAnsi="HG丸ｺﾞｼｯｸM-PRO" w:hint="eastAsia"/>
                <w:sz w:val="24"/>
                <w:szCs w:val="24"/>
              </w:rPr>
              <w:t>総括</w:t>
            </w:r>
            <w:r w:rsidR="001E7955">
              <w:rPr>
                <w:rFonts w:hAnsi="HG丸ｺﾞｼｯｸM-PRO" w:hint="eastAsia"/>
                <w:sz w:val="24"/>
                <w:szCs w:val="24"/>
              </w:rPr>
              <w:t>補佐</w:t>
            </w:r>
            <w:r w:rsidR="005A7A8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1E795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5A7A8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1B11AC">
        <w:trPr>
          <w:trHeight w:val="792"/>
        </w:trPr>
        <w:tc>
          <w:tcPr>
            <w:tcW w:w="1545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106AF9B2" w:rsidR="00506256" w:rsidRPr="006F7F96" w:rsidRDefault="001B11AC" w:rsidP="00E911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2月6日に事前公表を行った上記の職務は、中止となりました。</w:t>
            </w:r>
          </w:p>
        </w:tc>
      </w:tr>
    </w:tbl>
    <w:p w14:paraId="69EFAF62" w14:textId="77777777" w:rsidR="00023ECB" w:rsidRPr="00023ECB" w:rsidRDefault="00023ECB" w:rsidP="001E7955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8E2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257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33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1AC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55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18F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7F8"/>
    <w:rsid w:val="00BF5860"/>
    <w:rsid w:val="00C00F2F"/>
    <w:rsid w:val="00C0211F"/>
    <w:rsid w:val="00C03093"/>
    <w:rsid w:val="00C03F13"/>
    <w:rsid w:val="00C04892"/>
    <w:rsid w:val="00C0536F"/>
    <w:rsid w:val="00C06176"/>
    <w:rsid w:val="00C06C65"/>
    <w:rsid w:val="00C06F58"/>
    <w:rsid w:val="00C105B3"/>
    <w:rsid w:val="00C13662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2D2E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55E1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0B3C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4FB9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62DF-55C6-490C-8EB8-7B3BF7A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4-02-08T02:47:00Z</dcterms:modified>
</cp:coreProperties>
</file>